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B1" w:rsidRDefault="001332B1" w:rsidP="007057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193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1332B1" w:rsidTr="001332B1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32B1" w:rsidRDefault="001332B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32B1" w:rsidRDefault="001332B1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32B1" w:rsidRDefault="0013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1332B1" w:rsidRDefault="001332B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1332B1" w:rsidRDefault="001332B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1332B1" w:rsidRDefault="001332B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1332B1" w:rsidRDefault="001332B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КИЙ РАЙОН</w:t>
            </w:r>
          </w:p>
          <w:p w:rsidR="001332B1" w:rsidRDefault="001332B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 БАШКОРТОСТАН</w:t>
            </w: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be-BY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2B1" w:rsidRDefault="0013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32B1" w:rsidRDefault="001332B1" w:rsidP="007057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ПОСТАНОВЛЕНИЕ</w:t>
      </w:r>
    </w:p>
    <w:p w:rsidR="00A74340" w:rsidRDefault="00A74340" w:rsidP="007057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ПРОЕКТ</w:t>
      </w:r>
    </w:p>
    <w:p w:rsidR="001332B1" w:rsidRPr="001332B1" w:rsidRDefault="001332B1" w:rsidP="007057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332B1" w:rsidRDefault="001332B1" w:rsidP="001332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1332B1">
        <w:rPr>
          <w:rFonts w:ascii="Times New Roman" w:hAnsi="Times New Roman" w:cs="Times New Roman"/>
          <w:bCs/>
          <w:sz w:val="28"/>
          <w:szCs w:val="28"/>
        </w:rPr>
        <w:t xml:space="preserve"> июнь 2020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</w:t>
      </w:r>
      <w:r w:rsidRPr="001332B1">
        <w:rPr>
          <w:rFonts w:ascii="Times New Roman" w:hAnsi="Times New Roman" w:cs="Times New Roman"/>
          <w:bCs/>
          <w:sz w:val="28"/>
          <w:szCs w:val="28"/>
        </w:rPr>
        <w:t>№18                         17 июня 2020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67DCD" w:rsidRDefault="007766B8" w:rsidP="007057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6B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766B8" w:rsidRPr="00663622" w:rsidRDefault="007766B8" w:rsidP="00705747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663622">
        <w:rPr>
          <w:rFonts w:ascii="Times New Roman" w:hAnsi="Times New Roman" w:cs="Times New Roman"/>
          <w:b/>
          <w:sz w:val="26"/>
          <w:szCs w:val="28"/>
        </w:rPr>
        <w:t xml:space="preserve">Об утверждении плана </w:t>
      </w:r>
      <w:proofErr w:type="spellStart"/>
      <w:r w:rsidRPr="00663622">
        <w:rPr>
          <w:rFonts w:ascii="Times New Roman" w:hAnsi="Times New Roman" w:cs="Times New Roman"/>
          <w:b/>
          <w:sz w:val="26"/>
          <w:szCs w:val="28"/>
        </w:rPr>
        <w:t>антинаркотических</w:t>
      </w:r>
      <w:proofErr w:type="spellEnd"/>
      <w:r w:rsidRPr="00663622">
        <w:rPr>
          <w:rFonts w:ascii="Times New Roman" w:hAnsi="Times New Roman" w:cs="Times New Roman"/>
          <w:b/>
          <w:sz w:val="26"/>
          <w:szCs w:val="28"/>
        </w:rPr>
        <w:t xml:space="preserve"> мероприятий на территории  </w:t>
      </w:r>
    </w:p>
    <w:p w:rsidR="007766B8" w:rsidRPr="00663622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3622">
        <w:rPr>
          <w:rFonts w:ascii="Times New Roman" w:hAnsi="Times New Roman" w:cs="Times New Roman"/>
          <w:b/>
          <w:sz w:val="26"/>
          <w:szCs w:val="28"/>
        </w:rPr>
        <w:t xml:space="preserve">сельского поселения </w:t>
      </w:r>
      <w:r w:rsidR="001332B1">
        <w:rPr>
          <w:rFonts w:ascii="Times New Roman" w:hAnsi="Times New Roman" w:cs="Times New Roman"/>
          <w:b/>
          <w:sz w:val="26"/>
          <w:szCs w:val="28"/>
        </w:rPr>
        <w:t xml:space="preserve">Султанбековский </w:t>
      </w:r>
      <w:r w:rsidRPr="00663622">
        <w:rPr>
          <w:rFonts w:ascii="Times New Roman" w:hAnsi="Times New Roman" w:cs="Times New Roman"/>
          <w:b/>
          <w:sz w:val="26"/>
          <w:szCs w:val="28"/>
        </w:rPr>
        <w:t>сельсовет муниципального района</w:t>
      </w:r>
    </w:p>
    <w:p w:rsidR="007766B8" w:rsidRPr="00663622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3622">
        <w:rPr>
          <w:rFonts w:ascii="Times New Roman" w:hAnsi="Times New Roman" w:cs="Times New Roman"/>
          <w:b/>
          <w:sz w:val="26"/>
          <w:szCs w:val="28"/>
        </w:rPr>
        <w:t>Аскинский район Республики Башкортостан на 2020 год.</w:t>
      </w:r>
    </w:p>
    <w:p w:rsidR="007766B8" w:rsidRPr="00663622" w:rsidRDefault="007766B8" w:rsidP="007766B8">
      <w:pPr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 </w:t>
      </w:r>
    </w:p>
    <w:p w:rsidR="007766B8" w:rsidRPr="00663622" w:rsidRDefault="006165BC" w:rsidP="007766B8">
      <w:pPr>
        <w:ind w:firstLine="426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Н</w:t>
      </w:r>
      <w:r w:rsidRPr="006165BC">
        <w:rPr>
          <w:rFonts w:ascii="Times New Roman" w:hAnsi="Times New Roman" w:cs="Times New Roman"/>
          <w:sz w:val="26"/>
          <w:szCs w:val="28"/>
        </w:rPr>
        <w:t>а основании представления прокуратуры</w:t>
      </w:r>
      <w:r w:rsidR="0067281D">
        <w:rPr>
          <w:rFonts w:ascii="Times New Roman" w:hAnsi="Times New Roman" w:cs="Times New Roman"/>
          <w:sz w:val="26"/>
          <w:szCs w:val="28"/>
        </w:rPr>
        <w:t xml:space="preserve"> района</w:t>
      </w:r>
      <w:r w:rsidRPr="006165BC">
        <w:rPr>
          <w:rFonts w:ascii="Times New Roman" w:hAnsi="Times New Roman" w:cs="Times New Roman"/>
          <w:sz w:val="26"/>
          <w:szCs w:val="28"/>
        </w:rPr>
        <w:t xml:space="preserve"> от </w:t>
      </w:r>
      <w:r w:rsidR="0067281D">
        <w:rPr>
          <w:rFonts w:ascii="Times New Roman" w:hAnsi="Times New Roman" w:cs="Times New Roman"/>
          <w:sz w:val="26"/>
          <w:szCs w:val="28"/>
        </w:rPr>
        <w:t>05</w:t>
      </w:r>
      <w:r w:rsidRPr="006165BC">
        <w:rPr>
          <w:rFonts w:ascii="Times New Roman" w:hAnsi="Times New Roman" w:cs="Times New Roman"/>
          <w:sz w:val="26"/>
          <w:szCs w:val="28"/>
        </w:rPr>
        <w:t>.0</w:t>
      </w:r>
      <w:r w:rsidR="0067281D">
        <w:rPr>
          <w:rFonts w:ascii="Times New Roman" w:hAnsi="Times New Roman" w:cs="Times New Roman"/>
          <w:sz w:val="26"/>
          <w:szCs w:val="28"/>
        </w:rPr>
        <w:t>6</w:t>
      </w:r>
      <w:r w:rsidRPr="006165BC">
        <w:rPr>
          <w:rFonts w:ascii="Times New Roman" w:hAnsi="Times New Roman" w:cs="Times New Roman"/>
          <w:sz w:val="26"/>
          <w:szCs w:val="28"/>
        </w:rPr>
        <w:t>.2020 года</w:t>
      </w:r>
      <w:r w:rsidR="001332B1">
        <w:rPr>
          <w:rFonts w:ascii="Times New Roman" w:hAnsi="Times New Roman" w:cs="Times New Roman"/>
          <w:sz w:val="26"/>
          <w:szCs w:val="28"/>
        </w:rPr>
        <w:t xml:space="preserve"> </w:t>
      </w:r>
      <w:r w:rsidR="00D169C1">
        <w:rPr>
          <w:rFonts w:ascii="Times New Roman" w:hAnsi="Times New Roman" w:cs="Times New Roman"/>
          <w:sz w:val="26"/>
          <w:szCs w:val="28"/>
        </w:rPr>
        <w:t xml:space="preserve">в </w:t>
      </w:r>
      <w:r w:rsidR="007766B8" w:rsidRPr="00663622">
        <w:rPr>
          <w:rFonts w:ascii="Times New Roman" w:hAnsi="Times New Roman" w:cs="Times New Roman"/>
          <w:sz w:val="26"/>
          <w:szCs w:val="28"/>
        </w:rPr>
        <w:t>целях</w:t>
      </w:r>
      <w:r w:rsidR="001332B1">
        <w:rPr>
          <w:rFonts w:ascii="Times New Roman" w:hAnsi="Times New Roman" w:cs="Times New Roman"/>
          <w:sz w:val="26"/>
          <w:szCs w:val="28"/>
        </w:rPr>
        <w:t xml:space="preserve"> </w:t>
      </w:r>
      <w:r w:rsidR="001C3825" w:rsidRPr="00663622">
        <w:rPr>
          <w:rFonts w:ascii="Times New Roman" w:hAnsi="Times New Roman" w:cs="Times New Roman"/>
          <w:sz w:val="26"/>
          <w:szCs w:val="28"/>
        </w:rPr>
        <w:t>минимизации угрозы распространения и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 профилактики наркомании, токсикомании, алкоголизма и  </w:t>
      </w:r>
      <w:proofErr w:type="spellStart"/>
      <w:r w:rsidR="007766B8" w:rsidRPr="00663622">
        <w:rPr>
          <w:rFonts w:ascii="Times New Roman" w:hAnsi="Times New Roman" w:cs="Times New Roman"/>
          <w:sz w:val="26"/>
          <w:szCs w:val="28"/>
        </w:rPr>
        <w:t>табакокурения</w:t>
      </w:r>
      <w:proofErr w:type="spellEnd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  на территории сельского поселения </w:t>
      </w:r>
      <w:r w:rsidR="001332B1">
        <w:rPr>
          <w:rFonts w:ascii="Times New Roman" w:hAnsi="Times New Roman" w:cs="Times New Roman"/>
          <w:sz w:val="26"/>
          <w:szCs w:val="28"/>
        </w:rPr>
        <w:t xml:space="preserve">Султанбековский </w:t>
      </w:r>
      <w:r w:rsidR="000A1DAD" w:rsidRPr="00663622">
        <w:rPr>
          <w:rFonts w:ascii="Times New Roman" w:hAnsi="Times New Roman" w:cs="Times New Roman"/>
          <w:sz w:val="26"/>
          <w:szCs w:val="28"/>
        </w:rPr>
        <w:t>сельсовет  муниципального района Аскинский район РБ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, </w:t>
      </w:r>
      <w:r w:rsidR="00140376" w:rsidRPr="00663622">
        <w:rPr>
          <w:rFonts w:ascii="Times New Roman" w:hAnsi="Times New Roman" w:cs="Times New Roman"/>
          <w:sz w:val="26"/>
          <w:szCs w:val="28"/>
        </w:rPr>
        <w:t>руководствуясь Указами Президента Российской Федерации  от 09.06.2010 года №690  «Об утверждении Стратегии государственной антинаркотической политики Российской Федерации до 2020 года»,  от 18.10.2007 года № 1374 «О дополнительных мерах по противодействию</w:t>
      </w:r>
      <w:proofErr w:type="gramEnd"/>
      <w:r w:rsidR="00140376" w:rsidRPr="00663622">
        <w:rPr>
          <w:rFonts w:ascii="Times New Roman" w:hAnsi="Times New Roman" w:cs="Times New Roman"/>
          <w:sz w:val="26"/>
          <w:szCs w:val="28"/>
        </w:rPr>
        <w:t xml:space="preserve"> незаконному обороту наркотических средств, психотропных веществ и их</w:t>
      </w:r>
      <w:r w:rsidR="0076523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140376" w:rsidRPr="00663622">
        <w:rPr>
          <w:rFonts w:ascii="Times New Roman" w:hAnsi="Times New Roman" w:cs="Times New Roman"/>
          <w:sz w:val="26"/>
          <w:szCs w:val="28"/>
        </w:rPr>
        <w:t>прекурсоров</w:t>
      </w:r>
      <w:proofErr w:type="spellEnd"/>
      <w:r w:rsidR="00140376" w:rsidRPr="00663622">
        <w:rPr>
          <w:rFonts w:ascii="Times New Roman" w:hAnsi="Times New Roman" w:cs="Times New Roman"/>
          <w:sz w:val="26"/>
          <w:szCs w:val="28"/>
        </w:rPr>
        <w:t>»</w:t>
      </w:r>
      <w:proofErr w:type="gramStart"/>
      <w:r w:rsidR="00926E44">
        <w:rPr>
          <w:rFonts w:ascii="Times New Roman" w:hAnsi="Times New Roman" w:cs="Times New Roman"/>
          <w:sz w:val="26"/>
          <w:szCs w:val="28"/>
        </w:rPr>
        <w:t>,</w:t>
      </w:r>
      <w:r w:rsidR="007766B8" w:rsidRPr="00663622">
        <w:rPr>
          <w:rFonts w:ascii="Times New Roman" w:hAnsi="Times New Roman" w:cs="Times New Roman"/>
          <w:sz w:val="26"/>
          <w:szCs w:val="28"/>
        </w:rPr>
        <w:t>в</w:t>
      </w:r>
      <w:proofErr w:type="gramEnd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 соответствии с Федеральными законами  от 06 октября  2003 г. № 131-ФЗ «Об общих принципах организации местного самоуправления в Российской Федерации», </w:t>
      </w:r>
      <w:r w:rsidR="00926E44" w:rsidRPr="00663622">
        <w:rPr>
          <w:rFonts w:ascii="Times New Roman" w:hAnsi="Times New Roman" w:cs="Times New Roman"/>
          <w:sz w:val="26"/>
          <w:szCs w:val="28"/>
        </w:rPr>
        <w:t>от08.01.2008г.</w:t>
      </w:r>
      <w:r w:rsidR="007766B8" w:rsidRPr="00663622">
        <w:rPr>
          <w:rFonts w:ascii="Times New Roman" w:hAnsi="Times New Roman" w:cs="Times New Roman"/>
          <w:sz w:val="26"/>
          <w:szCs w:val="28"/>
        </w:rPr>
        <w:t>№3-ФЗ  «</w:t>
      </w:r>
      <w:r w:rsidR="00D05490" w:rsidRPr="00D05490">
        <w:rPr>
          <w:rFonts w:ascii="Times New Roman" w:hAnsi="Times New Roman" w:cs="Times New Roman"/>
          <w:sz w:val="26"/>
          <w:szCs w:val="28"/>
        </w:rPr>
        <w:t>О наркотических средствах и психотропных веществах</w:t>
      </w:r>
      <w:r w:rsidR="00D05490">
        <w:rPr>
          <w:rFonts w:ascii="Times New Roman" w:hAnsi="Times New Roman" w:cs="Times New Roman"/>
          <w:sz w:val="26"/>
          <w:szCs w:val="28"/>
        </w:rPr>
        <w:t>»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,  руководствуясь Уставом сельского поселения </w:t>
      </w:r>
      <w:r w:rsidR="001332B1">
        <w:rPr>
          <w:rFonts w:ascii="Times New Roman" w:hAnsi="Times New Roman" w:cs="Times New Roman"/>
          <w:sz w:val="26"/>
          <w:szCs w:val="28"/>
        </w:rPr>
        <w:t xml:space="preserve">Султанбековский </w:t>
      </w:r>
      <w:r w:rsidR="007766B8" w:rsidRPr="00663622">
        <w:rPr>
          <w:rFonts w:ascii="Times New Roman" w:hAnsi="Times New Roman" w:cs="Times New Roman"/>
          <w:sz w:val="26"/>
          <w:szCs w:val="28"/>
        </w:rPr>
        <w:t>сельсовет муниципального района Аскинский район Республики Башкортостан:  ПОСТАНОВЛЯЕТ: </w:t>
      </w:r>
    </w:p>
    <w:p w:rsidR="008A0648" w:rsidRDefault="00FA72E9" w:rsidP="008A064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Утвердить </w:t>
      </w:r>
      <w:r w:rsidR="00E943FC">
        <w:rPr>
          <w:rFonts w:ascii="Times New Roman" w:eastAsia="Calibri" w:hAnsi="Times New Roman" w:cs="Times New Roman"/>
          <w:sz w:val="26"/>
          <w:szCs w:val="28"/>
        </w:rPr>
        <w:t>положение об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 </w:t>
      </w:r>
      <w:proofErr w:type="spellStart"/>
      <w:r w:rsidRPr="008A0648">
        <w:rPr>
          <w:rFonts w:ascii="Times New Roman" w:eastAsia="Calibri" w:hAnsi="Times New Roman" w:cs="Times New Roman"/>
          <w:sz w:val="26"/>
          <w:szCs w:val="28"/>
        </w:rPr>
        <w:t>антинаркотическ</w:t>
      </w:r>
      <w:r w:rsidR="00E943FC">
        <w:rPr>
          <w:rFonts w:ascii="Times New Roman" w:eastAsia="Calibri" w:hAnsi="Times New Roman" w:cs="Times New Roman"/>
          <w:sz w:val="26"/>
          <w:szCs w:val="28"/>
        </w:rPr>
        <w:t>ой</w:t>
      </w:r>
      <w:proofErr w:type="spellEnd"/>
      <w:r w:rsidR="001332B1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E943FC">
        <w:rPr>
          <w:rFonts w:ascii="Times New Roman" w:eastAsia="Calibri" w:hAnsi="Times New Roman" w:cs="Times New Roman"/>
          <w:sz w:val="26"/>
          <w:szCs w:val="28"/>
        </w:rPr>
        <w:t>комиссии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 сельского поселения </w:t>
      </w:r>
      <w:r w:rsidR="001332B1">
        <w:rPr>
          <w:rFonts w:ascii="Times New Roman" w:eastAsia="Calibri" w:hAnsi="Times New Roman" w:cs="Times New Roman"/>
          <w:sz w:val="26"/>
          <w:szCs w:val="28"/>
        </w:rPr>
        <w:t xml:space="preserve">Султанбековский 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сельсовет  муниципального района Аскинский район </w:t>
      </w:r>
      <w:r w:rsidR="0088601A" w:rsidRPr="008A0648">
        <w:rPr>
          <w:rFonts w:ascii="Times New Roman" w:eastAsia="Calibri" w:hAnsi="Times New Roman" w:cs="Times New Roman"/>
          <w:sz w:val="26"/>
          <w:szCs w:val="28"/>
        </w:rPr>
        <w:t xml:space="preserve">РБ 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на 2020 год </w:t>
      </w:r>
      <w:r w:rsidR="008A0648">
        <w:rPr>
          <w:rFonts w:ascii="Times New Roman" w:eastAsia="Calibri" w:hAnsi="Times New Roman" w:cs="Times New Roman"/>
          <w:sz w:val="26"/>
          <w:szCs w:val="28"/>
        </w:rPr>
        <w:t>(Приложение № 1)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. </w:t>
      </w:r>
    </w:p>
    <w:p w:rsidR="006165BC" w:rsidRPr="008A0648" w:rsidRDefault="006165BC" w:rsidP="008A064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Утвердить план  антинаркотических мероприятий на территории  сельского поселения </w:t>
      </w:r>
      <w:r w:rsidR="001332B1">
        <w:rPr>
          <w:rFonts w:ascii="Times New Roman" w:eastAsia="Calibri" w:hAnsi="Times New Roman" w:cs="Times New Roman"/>
          <w:sz w:val="26"/>
          <w:szCs w:val="28"/>
        </w:rPr>
        <w:t xml:space="preserve">Султанбековский 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сельсовет  муниципального района Аскинский район РБ на 2020 год </w:t>
      </w:r>
      <w:r>
        <w:rPr>
          <w:rFonts w:ascii="Times New Roman" w:eastAsia="Calibri" w:hAnsi="Times New Roman" w:cs="Times New Roman"/>
          <w:sz w:val="26"/>
          <w:szCs w:val="28"/>
        </w:rPr>
        <w:t xml:space="preserve">(Приложение № </w:t>
      </w:r>
      <w:r w:rsidR="00926E44">
        <w:rPr>
          <w:rFonts w:ascii="Times New Roman" w:eastAsia="Calibri" w:hAnsi="Times New Roman" w:cs="Times New Roman"/>
          <w:sz w:val="26"/>
          <w:szCs w:val="28"/>
        </w:rPr>
        <w:t>2</w:t>
      </w:r>
      <w:r>
        <w:rPr>
          <w:rFonts w:ascii="Times New Roman" w:eastAsia="Calibri" w:hAnsi="Times New Roman" w:cs="Times New Roman"/>
          <w:sz w:val="26"/>
          <w:szCs w:val="28"/>
        </w:rPr>
        <w:t>)</w:t>
      </w:r>
      <w:r w:rsidRPr="008A0648">
        <w:rPr>
          <w:rFonts w:ascii="Times New Roman" w:eastAsia="Calibri" w:hAnsi="Times New Roman" w:cs="Times New Roman"/>
          <w:sz w:val="26"/>
          <w:szCs w:val="28"/>
        </w:rPr>
        <w:t>.</w:t>
      </w:r>
    </w:p>
    <w:p w:rsidR="008A0648" w:rsidRPr="006165BC" w:rsidRDefault="008A0648" w:rsidP="008A0648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165BC">
        <w:rPr>
          <w:rFonts w:ascii="Times New Roman" w:hAnsi="Times New Roman" w:cs="Times New Roman"/>
          <w:sz w:val="26"/>
          <w:szCs w:val="28"/>
        </w:rPr>
        <w:t xml:space="preserve">Создать антинаркотическую комиссию при Администрации сельского поселения </w:t>
      </w:r>
      <w:r w:rsidR="001332B1">
        <w:rPr>
          <w:rFonts w:ascii="Times New Roman" w:hAnsi="Times New Roman" w:cs="Times New Roman"/>
          <w:sz w:val="26"/>
          <w:szCs w:val="28"/>
        </w:rPr>
        <w:t xml:space="preserve">Султанбековский </w:t>
      </w:r>
      <w:r w:rsidRPr="006165BC">
        <w:rPr>
          <w:rFonts w:ascii="Times New Roman" w:hAnsi="Times New Roman" w:cs="Times New Roman"/>
          <w:sz w:val="26"/>
          <w:szCs w:val="28"/>
        </w:rPr>
        <w:t xml:space="preserve">сельсовет муниципального района </w:t>
      </w:r>
      <w:r w:rsidR="00926E44">
        <w:rPr>
          <w:rFonts w:ascii="Times New Roman" w:hAnsi="Times New Roman" w:cs="Times New Roman"/>
          <w:sz w:val="26"/>
          <w:szCs w:val="28"/>
        </w:rPr>
        <w:t>Аскинский</w:t>
      </w:r>
      <w:r w:rsidRPr="006165BC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(Приложение № </w:t>
      </w:r>
      <w:r w:rsidR="00926E44">
        <w:rPr>
          <w:rFonts w:ascii="Times New Roman" w:hAnsi="Times New Roman" w:cs="Times New Roman"/>
          <w:sz w:val="26"/>
          <w:szCs w:val="28"/>
        </w:rPr>
        <w:t>3</w:t>
      </w:r>
      <w:r w:rsidRPr="006165BC">
        <w:rPr>
          <w:rFonts w:ascii="Times New Roman" w:hAnsi="Times New Roman" w:cs="Times New Roman"/>
          <w:sz w:val="26"/>
          <w:szCs w:val="28"/>
        </w:rPr>
        <w:t>).</w:t>
      </w:r>
    </w:p>
    <w:p w:rsidR="00FA72E9" w:rsidRPr="008A0648" w:rsidRDefault="00FA72E9" w:rsidP="008A0648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ултанбековский 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овет по адресу: Республика Башкортостан, Аскинский район,  </w:t>
      </w:r>
      <w:proofErr w:type="spellStart"/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>д</w:t>
      </w:r>
      <w:proofErr w:type="gramStart"/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>.С</w:t>
      </w:r>
      <w:proofErr w:type="gramEnd"/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>ултанбеково</w:t>
      </w:r>
      <w:proofErr w:type="spellEnd"/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1332B1" w:rsidRP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>ул.Центральная</w:t>
      </w:r>
      <w:r w:rsidR="0076523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3 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 разместить на официальном </w:t>
      </w:r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айте органов местного самоуправления муниципального района Аскинский район Республики Башкортостан: </w:t>
      </w:r>
      <w:proofErr w:type="spellStart"/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>www</w:t>
      </w:r>
      <w:proofErr w:type="spellEnd"/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spellStart"/>
      <w:r w:rsidR="001332B1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sultanbek</w:t>
      </w:r>
      <w:proofErr w:type="spellEnd"/>
      <w:r w:rsidR="001332B1"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04sp.ru. </w:t>
      </w:r>
    </w:p>
    <w:p w:rsidR="0088601A" w:rsidRPr="008A0648" w:rsidRDefault="006165BC" w:rsidP="008A0648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lastRenderedPageBreak/>
        <w:t>5</w:t>
      </w:r>
      <w:r w:rsidR="00FA72E9" w:rsidRPr="008A0648">
        <w:rPr>
          <w:rFonts w:ascii="Times New Roman" w:eastAsia="Calibri" w:hAnsi="Times New Roman" w:cs="Times New Roman"/>
          <w:sz w:val="26"/>
          <w:szCs w:val="28"/>
        </w:rPr>
        <w:t xml:space="preserve">. Настоящее </w:t>
      </w:r>
      <w:r w:rsidR="00FA72E9"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ение</w:t>
      </w:r>
      <w:r w:rsidR="001332B1" w:rsidRPr="001332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A72E9" w:rsidRPr="008A0648">
        <w:rPr>
          <w:rFonts w:ascii="Times New Roman" w:eastAsia="Calibri" w:hAnsi="Times New Roman" w:cs="Times New Roman"/>
          <w:sz w:val="26"/>
          <w:szCs w:val="28"/>
        </w:rPr>
        <w:t>вступает в силу со дня его официального опубликования.</w:t>
      </w:r>
    </w:p>
    <w:p w:rsidR="0088601A" w:rsidRPr="008A0648" w:rsidRDefault="006165BC" w:rsidP="008A0648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6</w:t>
      </w:r>
      <w:r w:rsidR="0088601A" w:rsidRPr="008A0648">
        <w:rPr>
          <w:rFonts w:ascii="Times New Roman" w:eastAsia="Calibri" w:hAnsi="Times New Roman" w:cs="Times New Roman"/>
          <w:sz w:val="26"/>
          <w:szCs w:val="28"/>
        </w:rPr>
        <w:t xml:space="preserve">. </w:t>
      </w:r>
      <w:proofErr w:type="gramStart"/>
      <w:r w:rsidR="0088601A" w:rsidRPr="008A0648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88601A" w:rsidRPr="008A0648">
        <w:rPr>
          <w:rFonts w:ascii="Times New Roman" w:hAnsi="Times New Roman" w:cs="Times New Roman"/>
          <w:sz w:val="26"/>
          <w:szCs w:val="28"/>
        </w:rPr>
        <w:t>  исполнением настоящего постановления оставляю за собой.</w:t>
      </w:r>
    </w:p>
    <w:p w:rsidR="007766B8" w:rsidRPr="00663622" w:rsidRDefault="007766B8" w:rsidP="007766B8">
      <w:pPr>
        <w:ind w:firstLine="426"/>
        <w:jc w:val="both"/>
        <w:rPr>
          <w:rFonts w:ascii="Times New Roman" w:hAnsi="Times New Roman" w:cs="Times New Roman"/>
          <w:sz w:val="26"/>
          <w:szCs w:val="28"/>
        </w:rPr>
      </w:pPr>
    </w:p>
    <w:p w:rsidR="007766B8" w:rsidRPr="00663622" w:rsidRDefault="007766B8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Глава сельского поселения</w:t>
      </w:r>
    </w:p>
    <w:p w:rsidR="007766B8" w:rsidRPr="00663622" w:rsidRDefault="001332B1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ултанбековский </w:t>
      </w:r>
      <w:r w:rsidR="007766B8" w:rsidRPr="00663622">
        <w:rPr>
          <w:rFonts w:ascii="Times New Roman" w:hAnsi="Times New Roman" w:cs="Times New Roman"/>
          <w:sz w:val="26"/>
          <w:szCs w:val="28"/>
        </w:rPr>
        <w:t>сельсовет МР</w:t>
      </w:r>
    </w:p>
    <w:p w:rsidR="007766B8" w:rsidRDefault="007766B8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Аскинский район РБ                                                       </w:t>
      </w:r>
      <w:proofErr w:type="spellStart"/>
      <w:r w:rsidR="001332B1">
        <w:rPr>
          <w:rFonts w:ascii="Times New Roman" w:hAnsi="Times New Roman" w:cs="Times New Roman"/>
          <w:sz w:val="26"/>
          <w:szCs w:val="28"/>
        </w:rPr>
        <w:t>Ф.Ф.Шарафутдинов</w:t>
      </w:r>
      <w:proofErr w:type="spellEnd"/>
    </w:p>
    <w:p w:rsidR="00AA02CC" w:rsidRDefault="00AA02CC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AA02CC" w:rsidRDefault="00AA02CC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6259A9" w:rsidRPr="006259A9" w:rsidRDefault="006259A9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№ </w:t>
      </w:r>
      <w:r w:rsidR="00A10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</w:p>
    <w:p w:rsidR="006259A9" w:rsidRPr="006259A9" w:rsidRDefault="006259A9" w:rsidP="006259A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r w:rsidR="001332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кий район Республики Башкортостан </w:t>
      </w:r>
    </w:p>
    <w:p w:rsidR="006259A9" w:rsidRPr="006259A9" w:rsidRDefault="006259A9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«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7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8</w:t>
      </w: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ЛОЖЕНИЕ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б </w:t>
      </w:r>
      <w:proofErr w:type="spell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нтинаркотическо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комиссии сельского поселения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.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E44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 Антинаркотическая комиссия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 (далее – </w:t>
      </w:r>
      <w:r w:rsidR="00926E4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НК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) является органом, осуществляющим деятельность по профилактике наркомании, а также минимизации и ликвидации последствий её проявлений. 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,  решениями АНК Республики Башкортостан и АНК муниципального района </w:t>
      </w:r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а также настоящим Положением. </w:t>
      </w:r>
      <w:proofErr w:type="gramEnd"/>
    </w:p>
    <w:p w:rsidR="006259A9" w:rsidRPr="006259A9" w:rsidRDefault="006259A9" w:rsidP="00EC0C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3. Комиссия осуществляет свою деятельность во взаимодействии с антинаркотической комиссией муниципального района </w:t>
      </w:r>
      <w:r w:rsidR="00663622" w:rsidRP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правоохранительными органами </w:t>
      </w:r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ого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4. Руководителем Комиссии является глава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5. Основными задачами Комиссии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 xml:space="preserve">б) участие в реализации на территории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 государственной политики  в области противодействия  наркоман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я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еализацией этих мер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) анализ эффективности работы на территории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6.Для осуществления своих задач Комиссия имеет право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, а также представителей организаций и общественных объединений  (с их согласия)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7. Комиссия осуществляет свою деятельность в соответствии с планом, утвержденным главой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1. Решение Комиссии оформляется протоколом, который подписывается председателем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. Для этих целей глава сельского поселения </w:t>
      </w:r>
      <w:r w:rsidR="00767DC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льсовет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3. Основными задачами ответственного секретаря АНК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разработка проекта плана работы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>б) обеспечение подготовки и проведения заседаний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обеспечение деятельности Комиссии по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ю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исполнением её реш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) организация и ведение делопроизводства Комиссии.</w:t>
      </w: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Pr="006259A9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102E6" w:rsidRPr="006259A9" w:rsidRDefault="007766B8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66B8">
        <w:rPr>
          <w:rFonts w:ascii="Times New Roman" w:hAnsi="Times New Roman" w:cs="Times New Roman"/>
          <w:sz w:val="24"/>
          <w:szCs w:val="24"/>
        </w:rPr>
        <w:t> </w:t>
      </w:r>
      <w:r w:rsidR="00A102E6"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№ </w:t>
      </w:r>
      <w:r w:rsidR="00A10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</w:p>
    <w:p w:rsidR="00A102E6" w:rsidRPr="006259A9" w:rsidRDefault="00A102E6" w:rsidP="00A102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r w:rsidR="00BB54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ултанбековский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кий район Республики Башкортостан </w:t>
      </w:r>
    </w:p>
    <w:p w:rsidR="00A102E6" w:rsidRPr="006259A9" w:rsidRDefault="00A102E6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«</w:t>
      </w:r>
      <w:r w:rsidR="00BB54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7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</w:t>
      </w:r>
      <w:r w:rsidR="00BB54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8</w:t>
      </w: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766B8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План  антинаркотических мероприятий на территории сельского поселения </w:t>
      </w:r>
      <w:r w:rsidR="00BB54A9">
        <w:rPr>
          <w:rFonts w:ascii="Times New Roman" w:hAnsi="Times New Roman" w:cs="Times New Roman"/>
          <w:b/>
          <w:bCs/>
          <w:sz w:val="24"/>
          <w:szCs w:val="24"/>
        </w:rPr>
        <w:t xml:space="preserve">Султанбеко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овет</w:t>
      </w: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 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Аскинский район</w:t>
      </w:r>
    </w:p>
    <w:p w:rsidR="007766B8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</w:t>
      </w:r>
    </w:p>
    <w:p w:rsidR="005B2874" w:rsidRDefault="005B2874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26"/>
        <w:gridCol w:w="4728"/>
        <w:gridCol w:w="2270"/>
        <w:gridCol w:w="1947"/>
      </w:tblGrid>
      <w:tr w:rsidR="005B2874" w:rsidTr="00950208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0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6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7" w:type="pct"/>
          </w:tcPr>
          <w:p w:rsidR="005B2874" w:rsidRPr="006608BB" w:rsidRDefault="005B2874" w:rsidP="005B2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5B2874" w:rsidTr="007067DA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pct"/>
            <w:gridSpan w:val="3"/>
          </w:tcPr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мероприятия по профилактики наркомании, 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881FEF" w:rsidRPr="007766B8" w:rsidRDefault="007067DA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1186" w:type="pct"/>
          </w:tcPr>
          <w:p w:rsidR="00881FEF" w:rsidRPr="007067DA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067DA" w:rsidTr="007067DA">
        <w:tc>
          <w:tcPr>
            <w:tcW w:w="327" w:type="pct"/>
          </w:tcPr>
          <w:p w:rsidR="007067DA" w:rsidRDefault="007067DA" w:rsidP="00C3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7067DA" w:rsidRPr="007766B8" w:rsidRDefault="007067DA" w:rsidP="00C3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1186" w:type="pct"/>
          </w:tcPr>
          <w:p w:rsidR="007067DA" w:rsidRPr="007067DA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7067DA" w:rsidRPr="007766B8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 заседаниях антинаркотической комисс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нский район</w:t>
            </w:r>
            <w:r w:rsidR="004173C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017" w:type="pct"/>
          </w:tcPr>
          <w:p w:rsidR="00881FEF" w:rsidRPr="007766B8" w:rsidRDefault="00555F0C" w:rsidP="005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70" w:type="pct"/>
          </w:tcPr>
          <w:p w:rsidR="00881FEF" w:rsidRPr="007766B8" w:rsidRDefault="00881FEF" w:rsidP="007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 </w:t>
            </w:r>
            <w:r w:rsidR="0047204B" w:rsidRPr="007766B8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по профилактикенаркомании, 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на  территории поселения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растений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05475" w:rsidTr="007067DA">
        <w:tc>
          <w:tcPr>
            <w:tcW w:w="327" w:type="pct"/>
          </w:tcPr>
          <w:p w:rsidR="00505475" w:rsidRDefault="00505475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505475" w:rsidRPr="007766B8" w:rsidRDefault="00505475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уничтожению </w:t>
            </w:r>
            <w:proofErr w:type="spellStart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186" w:type="pct"/>
          </w:tcPr>
          <w:p w:rsidR="00505475" w:rsidRPr="00337E05" w:rsidRDefault="0050547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ция</w:t>
            </w:r>
          </w:p>
        </w:tc>
        <w:tc>
          <w:tcPr>
            <w:tcW w:w="1017" w:type="pct"/>
          </w:tcPr>
          <w:p w:rsidR="00505475" w:rsidRPr="007766B8" w:rsidRDefault="00B90D4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bookmarkStart w:id="0" w:name="_GoBack"/>
            <w:bookmarkEnd w:id="0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нне</w:t>
            </w:r>
            <w:proofErr w:type="spellEnd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 xml:space="preserve"> –летний -осенний период</w:t>
            </w:r>
          </w:p>
        </w:tc>
      </w:tr>
      <w:tr w:rsidR="00533E50" w:rsidTr="007067DA">
        <w:tc>
          <w:tcPr>
            <w:tcW w:w="327" w:type="pct"/>
          </w:tcPr>
          <w:p w:rsidR="00533E50" w:rsidRDefault="0047204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70" w:type="pct"/>
          </w:tcPr>
          <w:p w:rsidR="00533E50" w:rsidRPr="00505475" w:rsidRDefault="00533E50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186" w:type="pct"/>
          </w:tcPr>
          <w:p w:rsidR="00533E50" w:rsidRPr="00505475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017" w:type="pct"/>
          </w:tcPr>
          <w:p w:rsidR="00533E50" w:rsidRPr="00533E50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81B9B" w:rsidTr="007067DA">
        <w:tc>
          <w:tcPr>
            <w:tcW w:w="327" w:type="pct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pct"/>
            <w:gridSpan w:val="3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зъяснительной работы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70" w:type="pct"/>
          </w:tcPr>
          <w:p w:rsidR="00EA397F" w:rsidRPr="007766B8" w:rsidRDefault="00BB54A9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ДК в д. Султанбеково 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уководители СДК (по плану работы данных учреждений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70" w:type="pct"/>
          </w:tcPr>
          <w:p w:rsidR="00EA397F" w:rsidRPr="007766B8" w:rsidRDefault="00505475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186" w:type="pct"/>
          </w:tcPr>
          <w:p w:rsidR="00EA397F" w:rsidRPr="007766B8" w:rsidRDefault="00EA397F" w:rsidP="00A1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о время мероприятий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70" w:type="pct"/>
          </w:tcPr>
          <w:p w:rsidR="00EA397F" w:rsidRPr="007766B8" w:rsidRDefault="00EA397F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едениеразъяснительной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ой работы  среди граждан, состоящих на учете (ранее судимые, </w:t>
            </w:r>
            <w:proofErr w:type="gram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условно-осужденные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, условно-досрочно освобожденные), склонных к совершению правонарушений</w:t>
            </w:r>
          </w:p>
        </w:tc>
        <w:tc>
          <w:tcPr>
            <w:tcW w:w="1186" w:type="pct"/>
          </w:tcPr>
          <w:p w:rsidR="00EA397F" w:rsidRPr="007766B8" w:rsidRDefault="006F273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, полиция 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молодежью, посвященных пропаганде здорового образа жизни – сокращение употребления алкоголя, табака и борьбе с наркоманией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поселения,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ь»</w:t>
            </w:r>
          </w:p>
          <w:p w:rsidR="00EA397F" w:rsidRPr="007766B8" w:rsidRDefault="00EA397F" w:rsidP="00BB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СДК</w:t>
            </w:r>
            <w:r w:rsidR="0076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4A9">
              <w:rPr>
                <w:rFonts w:ascii="Times New Roman" w:hAnsi="Times New Roman" w:cs="Times New Roman"/>
                <w:sz w:val="24"/>
                <w:szCs w:val="24"/>
              </w:rPr>
              <w:t>д. Султанбеков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,  библиотек 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сельского поселения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заведующие СДК и библиотек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ктивного участия институтов гражданского общества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ализации мероприятий по профилактике нар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1186" w:type="pct"/>
          </w:tcPr>
          <w:p w:rsidR="00EA397F" w:rsidRPr="007766B8" w:rsidRDefault="00EA397F" w:rsidP="006F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70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ситуации по профилактике наркомании, токси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70" w:type="pct"/>
          </w:tcPr>
          <w:p w:rsidR="00EA397F" w:rsidRPr="007766B8" w:rsidRDefault="00EA397F" w:rsidP="00BB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отчет по реализации мероприятий  плана мероприятий по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наркотической направленности по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 на</w:t>
            </w:r>
            <w:r w:rsidR="0076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 сельского поселения </w:t>
            </w:r>
            <w:r w:rsidR="00BB54A9">
              <w:rPr>
                <w:rFonts w:ascii="Times New Roman" w:hAnsi="Times New Roman" w:cs="Times New Roman"/>
                <w:sz w:val="24"/>
                <w:szCs w:val="24"/>
              </w:rPr>
              <w:t xml:space="preserve">Султанбе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BB5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="00BB54A9">
              <w:rPr>
                <w:rFonts w:ascii="Times New Roman" w:hAnsi="Times New Roman" w:cs="Times New Roman"/>
                <w:sz w:val="24"/>
                <w:szCs w:val="24"/>
              </w:rPr>
              <w:t>муниципально-г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нский район РБ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сельского поселения, </w:t>
            </w:r>
            <w:r w:rsidRPr="0047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ончании полугодия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года</w:t>
            </w:r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1186" w:type="pct"/>
          </w:tcPr>
          <w:p w:rsidR="00EA397F" w:rsidRPr="007766B8" w:rsidRDefault="00EA397F" w:rsidP="007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</w:tbl>
    <w:p w:rsidR="005B2874" w:rsidRPr="007766B8" w:rsidRDefault="005B2874" w:rsidP="00A70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7"/>
        <w:gridCol w:w="90"/>
        <w:gridCol w:w="90"/>
        <w:gridCol w:w="90"/>
        <w:gridCol w:w="90"/>
      </w:tblGrid>
      <w:tr w:rsidR="002E5C4F" w:rsidRPr="007766B8" w:rsidTr="0047204B"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705747" w:rsidRDefault="00705747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43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5747" w:rsidRPr="00705747" w:rsidRDefault="00705747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м Администрации сельского поселения </w:t>
            </w:r>
            <w:r w:rsidR="00BB54A9">
              <w:rPr>
                <w:rFonts w:ascii="Times New Roman" w:hAnsi="Times New Roman" w:cs="Times New Roman"/>
                <w:sz w:val="24"/>
                <w:szCs w:val="24"/>
              </w:rPr>
              <w:t xml:space="preserve">Султанбековский </w:t>
            </w: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скинский район Республики Башкортостан </w:t>
            </w:r>
          </w:p>
          <w:p w:rsidR="008A0648" w:rsidRPr="003317CB" w:rsidRDefault="00BB54A9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7</w:t>
            </w:r>
            <w:r w:rsidR="00705747" w:rsidRPr="00705747">
              <w:rPr>
                <w:rFonts w:ascii="Times New Roman" w:hAnsi="Times New Roman" w:cs="Times New Roman"/>
                <w:sz w:val="24"/>
                <w:szCs w:val="24"/>
              </w:rPr>
              <w:t>» июня 2020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A0648" w:rsidRDefault="008A0648" w:rsidP="008A0648">
            <w:pPr>
              <w:rPr>
                <w:b/>
              </w:rPr>
            </w:pPr>
          </w:p>
          <w:p w:rsidR="003F66EC" w:rsidRDefault="003F66EC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EC" w:rsidRDefault="003F66EC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1B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spellStart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при администрации</w:t>
            </w:r>
            <w:r w:rsidR="00BB5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BB5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бековский 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муниципального района</w:t>
            </w:r>
            <w:r w:rsidR="00BB5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747"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Аскинский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  <w:p w:rsidR="008A0648" w:rsidRPr="003F66EC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705747" w:rsidRPr="003A46D1" w:rsidRDefault="00705747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21"/>
              <w:gridCol w:w="4786"/>
            </w:tblGrid>
            <w:tr w:rsidR="008A0648" w:rsidRPr="003A46D1" w:rsidTr="00F4396C">
              <w:trPr>
                <w:trHeight w:val="597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B54A9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рафутдин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гатович</w:t>
                  </w:r>
                  <w:proofErr w:type="spellEnd"/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 сельского поселения</w:t>
                  </w:r>
                </w:p>
              </w:tc>
            </w:tr>
            <w:tr w:rsidR="008A0648" w:rsidRPr="003A46D1" w:rsidTr="006C4125">
              <w:trPr>
                <w:trHeight w:val="1104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комиссии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765234" w:rsidP="00BB54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г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улл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 СОШ </w:t>
                  </w:r>
                  <w:proofErr w:type="spellStart"/>
                  <w:r w:rsidR="00BB5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="00BB5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="00BB5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танбеково</w:t>
                  </w:r>
                  <w:proofErr w:type="spellEnd"/>
                  <w:r w:rsidR="00BB5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 согласованию) </w:t>
                  </w:r>
                </w:p>
              </w:tc>
            </w:tr>
            <w:tr w:rsidR="008A0648" w:rsidRPr="003A46D1" w:rsidTr="00F4396C">
              <w:trPr>
                <w:trHeight w:val="385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0648" w:rsidRPr="003A46D1" w:rsidTr="00F4396C">
              <w:trPr>
                <w:trHeight w:val="401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мисси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B54A9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кмат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арис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яющий делами</w:t>
                  </w:r>
                </w:p>
              </w:tc>
            </w:tr>
            <w:tr w:rsidR="008A0648" w:rsidRPr="003A46D1" w:rsidTr="00F4396C">
              <w:trPr>
                <w:trHeight w:val="573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765234" w:rsidP="006C41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льф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атович</w:t>
                  </w:r>
                  <w:proofErr w:type="spellEnd"/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ковый уполномоченный полиции  (по согласованию)</w:t>
                  </w:r>
                </w:p>
              </w:tc>
            </w:tr>
            <w:tr w:rsidR="008A0648" w:rsidRPr="003A46D1" w:rsidTr="00F4396C">
              <w:trPr>
                <w:trHeight w:val="589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765234" w:rsidP="006C41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кмат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з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суловн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путат от </w:t>
                  </w:r>
                  <w:proofErr w:type="spell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A0648" w:rsidRPr="00F4396C" w:rsidRDefault="008A0648" w:rsidP="006C41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F4396C" w:rsidRPr="003A46D1" w:rsidTr="00F4396C">
              <w:trPr>
                <w:trHeight w:val="605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F4396C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765234" w:rsidP="00F4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лая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лиф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ибович</w:t>
                  </w:r>
                  <w:proofErr w:type="spellEnd"/>
                  <w:r w:rsidR="00F4396C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A17AE2" w:rsidRPr="00A1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СДК</w:t>
                  </w:r>
                </w:p>
                <w:p w:rsidR="00F4396C" w:rsidRPr="00F4396C" w:rsidRDefault="00F4396C" w:rsidP="00F4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8A0648" w:rsidRPr="003A46D1" w:rsidTr="00F4396C">
              <w:trPr>
                <w:trHeight w:val="621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BB54A9" w:rsidP="00BB54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ьяс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атулловн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заведующая 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С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ь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танбеково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сованию)</w:t>
                  </w:r>
                </w:p>
              </w:tc>
            </w:tr>
            <w:tr w:rsidR="008A0648" w:rsidTr="00F4396C">
              <w:trPr>
                <w:trHeight w:val="509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B54A9" w:rsidP="006C41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фи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зи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тасаровна</w:t>
                  </w:r>
                  <w:proofErr w:type="spellEnd"/>
                  <w:r w:rsid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з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ая ФАП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танбеково</w:t>
                  </w:r>
                  <w:proofErr w:type="spellEnd"/>
                </w:p>
                <w:p w:rsidR="008A0648" w:rsidRPr="00F4396C" w:rsidRDefault="008A0648" w:rsidP="006C41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</w:tbl>
          <w:p w:rsidR="00705747" w:rsidRDefault="00705747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648" w:rsidRPr="003F66EC" w:rsidRDefault="008A0648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</w:t>
            </w:r>
            <w:r w:rsidR="0076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Хикматова Р.М.</w:t>
            </w:r>
          </w:p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189A" w:rsidRPr="007766B8" w:rsidRDefault="009D189A">
      <w:pPr>
        <w:rPr>
          <w:rFonts w:ascii="Times New Roman" w:hAnsi="Times New Roman" w:cs="Times New Roman"/>
          <w:sz w:val="24"/>
          <w:szCs w:val="24"/>
        </w:rPr>
      </w:pPr>
    </w:p>
    <w:sectPr w:rsidR="009D189A" w:rsidRPr="007766B8" w:rsidSect="0088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  <w:lvl w:ilvl="1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</w:lvl>
    <w:lvl w:ilvl="2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</w:lvl>
    <w:lvl w:ilvl="3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>
      <w:start w:val="1"/>
      <w:numFmt w:val="decimal"/>
      <w:lvlText w:val="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6."/>
      <w:lvlJc w:val="left"/>
      <w:pPr>
        <w:tabs>
          <w:tab w:val="num" w:pos="4588"/>
        </w:tabs>
        <w:ind w:left="4588" w:hanging="360"/>
      </w:pPr>
    </w:lvl>
    <w:lvl w:ilvl="6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>
      <w:start w:val="1"/>
      <w:numFmt w:val="decimal"/>
      <w:lvlText w:val="%8."/>
      <w:lvlJc w:val="left"/>
      <w:pPr>
        <w:tabs>
          <w:tab w:val="num" w:pos="6028"/>
        </w:tabs>
        <w:ind w:left="6028" w:hanging="360"/>
      </w:pPr>
    </w:lvl>
    <w:lvl w:ilvl="8">
      <w:start w:val="1"/>
      <w:numFmt w:val="decimal"/>
      <w:lvlText w:val="%9."/>
      <w:lvlJc w:val="left"/>
      <w:pPr>
        <w:tabs>
          <w:tab w:val="num" w:pos="6748"/>
        </w:tabs>
        <w:ind w:left="6748" w:hanging="360"/>
      </w:pPr>
    </w:lvl>
  </w:abstractNum>
  <w:abstractNum w:abstractNumId="1">
    <w:nsid w:val="22C7654F"/>
    <w:multiLevelType w:val="multilevel"/>
    <w:tmpl w:val="ACB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34378"/>
    <w:multiLevelType w:val="hybridMultilevel"/>
    <w:tmpl w:val="EDE86B24"/>
    <w:lvl w:ilvl="0" w:tplc="9D9ACC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784"/>
    <w:rsid w:val="0000251C"/>
    <w:rsid w:val="000A1DAD"/>
    <w:rsid w:val="000B1784"/>
    <w:rsid w:val="000E04F1"/>
    <w:rsid w:val="001332B1"/>
    <w:rsid w:val="00140376"/>
    <w:rsid w:val="00152359"/>
    <w:rsid w:val="001C3825"/>
    <w:rsid w:val="001C5F1B"/>
    <w:rsid w:val="002131B1"/>
    <w:rsid w:val="002D671D"/>
    <w:rsid w:val="002E5C4F"/>
    <w:rsid w:val="00310752"/>
    <w:rsid w:val="00337E05"/>
    <w:rsid w:val="003D05D4"/>
    <w:rsid w:val="003F66EC"/>
    <w:rsid w:val="004173C8"/>
    <w:rsid w:val="0047204B"/>
    <w:rsid w:val="004B1CD3"/>
    <w:rsid w:val="004F365D"/>
    <w:rsid w:val="00505475"/>
    <w:rsid w:val="00533E50"/>
    <w:rsid w:val="00551E0C"/>
    <w:rsid w:val="00555F0C"/>
    <w:rsid w:val="005B2874"/>
    <w:rsid w:val="006165BC"/>
    <w:rsid w:val="00623F93"/>
    <w:rsid w:val="006259A9"/>
    <w:rsid w:val="006608BB"/>
    <w:rsid w:val="00663622"/>
    <w:rsid w:val="0067281D"/>
    <w:rsid w:val="006F2738"/>
    <w:rsid w:val="00705747"/>
    <w:rsid w:val="007067DA"/>
    <w:rsid w:val="00765234"/>
    <w:rsid w:val="00765CF7"/>
    <w:rsid w:val="00767DCD"/>
    <w:rsid w:val="007766B8"/>
    <w:rsid w:val="00781662"/>
    <w:rsid w:val="00881FEF"/>
    <w:rsid w:val="008851C8"/>
    <w:rsid w:val="0088601A"/>
    <w:rsid w:val="008A0648"/>
    <w:rsid w:val="00926E44"/>
    <w:rsid w:val="00950208"/>
    <w:rsid w:val="009D189A"/>
    <w:rsid w:val="00A102E6"/>
    <w:rsid w:val="00A17AE2"/>
    <w:rsid w:val="00A275ED"/>
    <w:rsid w:val="00A42113"/>
    <w:rsid w:val="00A50E2B"/>
    <w:rsid w:val="00A709CE"/>
    <w:rsid w:val="00A74340"/>
    <w:rsid w:val="00AA02CC"/>
    <w:rsid w:val="00AF3207"/>
    <w:rsid w:val="00B81B9B"/>
    <w:rsid w:val="00B90D40"/>
    <w:rsid w:val="00BB54A9"/>
    <w:rsid w:val="00C22A8B"/>
    <w:rsid w:val="00C5458A"/>
    <w:rsid w:val="00C6603A"/>
    <w:rsid w:val="00C96D18"/>
    <w:rsid w:val="00CD4839"/>
    <w:rsid w:val="00D05490"/>
    <w:rsid w:val="00D169C1"/>
    <w:rsid w:val="00D63704"/>
    <w:rsid w:val="00E943FC"/>
    <w:rsid w:val="00EA397F"/>
    <w:rsid w:val="00EC0C0C"/>
    <w:rsid w:val="00F4396C"/>
    <w:rsid w:val="00F61CE9"/>
    <w:rsid w:val="00FA72E9"/>
    <w:rsid w:val="00FE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5FD7-CD3F-4B5B-884F-C926537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ултанбек</cp:lastModifiedBy>
  <cp:revision>5</cp:revision>
  <dcterms:created xsi:type="dcterms:W3CDTF">2020-06-22T12:34:00Z</dcterms:created>
  <dcterms:modified xsi:type="dcterms:W3CDTF">2020-06-30T05:53:00Z</dcterms:modified>
</cp:coreProperties>
</file>